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D1751" w:rsidRP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5D1751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F026A3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00 «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ығыстану</w:t>
      </w:r>
      <w:r w:rsidR="00B071FB"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5D175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E257CC" w:rsidRPr="005D1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842820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8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DF15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а оқытушы Карипбаева Г.А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5D1751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8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="005D17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D07C78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07C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r w:rsidRPr="00D07C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aNTP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D07C7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(Foreign Language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5D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8-2019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D07C78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арипбаева Г.А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DF15F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DF15F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DF15F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DF15F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 w:rsidR="00D07C7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рипбаева Г.А.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267D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07C78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DF15F4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3105-68D1-4FC3-9C71-E399299C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1673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ӘННІҢ ОҚУ-ӘДІСТЕМЕЛІК КЕШЕНІ</vt:lpstr>
      <vt:lpstr>        IYaNTP 2503 «Шет тілі» (Foreign Language)</vt:lpstr>
      <vt:lpstr>        </vt:lpstr>
      <vt:lpstr>        </vt:lpstr>
      <vt:lpstr>        Факультеттің әдістемелік (бюро) кеңесінде  ұсынылды.</vt:lpstr>
      <vt:lpstr/>
      <vt:lpstr/>
      <vt:lpstr>        IYaNTP 2503 «Шет тілі» (Foreign Language)</vt:lpstr>
    </vt:vector>
  </TitlesOfParts>
  <Company/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24</cp:revision>
  <cp:lastPrinted>2017-08-29T07:23:00Z</cp:lastPrinted>
  <dcterms:created xsi:type="dcterms:W3CDTF">2017-08-31T04:54:00Z</dcterms:created>
  <dcterms:modified xsi:type="dcterms:W3CDTF">2018-11-28T09:03:00Z</dcterms:modified>
</cp:coreProperties>
</file>